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FF" w:rsidRPr="006078FF" w:rsidRDefault="006078FF" w:rsidP="00DE2038">
      <w:pPr>
        <w:jc w:val="center"/>
        <w:rPr>
          <w:b/>
          <w:sz w:val="28"/>
          <w:szCs w:val="28"/>
        </w:rPr>
      </w:pPr>
      <w:r w:rsidRPr="006078FF">
        <w:rPr>
          <w:b/>
          <w:sz w:val="28"/>
          <w:szCs w:val="28"/>
        </w:rPr>
        <w:t>Программа</w:t>
      </w:r>
    </w:p>
    <w:p w:rsidR="006078FF" w:rsidRPr="006078FF" w:rsidRDefault="006078FF" w:rsidP="006078FF">
      <w:pPr>
        <w:spacing w:line="276" w:lineRule="auto"/>
        <w:ind w:left="540"/>
        <w:jc w:val="center"/>
        <w:rPr>
          <w:sz w:val="24"/>
          <w:szCs w:val="24"/>
        </w:rPr>
      </w:pPr>
    </w:p>
    <w:p w:rsidR="006078FF" w:rsidRPr="006078FF" w:rsidRDefault="006078FF" w:rsidP="006078FF">
      <w:pPr>
        <w:ind w:left="540"/>
        <w:rPr>
          <w:sz w:val="10"/>
          <w:szCs w:val="10"/>
        </w:rPr>
      </w:pP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969"/>
        <w:gridCol w:w="1985"/>
        <w:gridCol w:w="3118"/>
      </w:tblGrid>
      <w:tr w:rsidR="006078FF" w:rsidRPr="006078FF" w:rsidTr="00F34DBA">
        <w:tc>
          <w:tcPr>
            <w:tcW w:w="568" w:type="dxa"/>
            <w:vAlign w:val="center"/>
          </w:tcPr>
          <w:p w:rsidR="006078FF" w:rsidRPr="006078FF" w:rsidRDefault="006078FF" w:rsidP="006078FF">
            <w:pPr>
              <w:jc w:val="center"/>
              <w:rPr>
                <w:b/>
                <w:sz w:val="22"/>
                <w:szCs w:val="22"/>
              </w:rPr>
            </w:pPr>
            <w:r w:rsidRPr="006078F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Align w:val="center"/>
          </w:tcPr>
          <w:p w:rsidR="006078FF" w:rsidRPr="006078FF" w:rsidRDefault="006078FF" w:rsidP="006078FF">
            <w:pPr>
              <w:jc w:val="center"/>
              <w:rPr>
                <w:b/>
                <w:sz w:val="22"/>
                <w:szCs w:val="22"/>
              </w:rPr>
            </w:pPr>
            <w:r w:rsidRPr="006078FF">
              <w:rPr>
                <w:b/>
                <w:sz w:val="22"/>
                <w:szCs w:val="22"/>
              </w:rPr>
              <w:t>Название мероприятия</w:t>
            </w:r>
          </w:p>
          <w:p w:rsidR="006078FF" w:rsidRPr="006078FF" w:rsidRDefault="006078FF" w:rsidP="006078FF">
            <w:pPr>
              <w:rPr>
                <w:sz w:val="22"/>
                <w:szCs w:val="22"/>
              </w:rPr>
            </w:pPr>
          </w:p>
          <w:p w:rsidR="006078FF" w:rsidRPr="006078FF" w:rsidRDefault="006078FF" w:rsidP="006078F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078FF" w:rsidRPr="006078FF" w:rsidRDefault="006078FF" w:rsidP="006078FF">
            <w:pPr>
              <w:jc w:val="center"/>
              <w:rPr>
                <w:b/>
                <w:sz w:val="22"/>
                <w:szCs w:val="22"/>
              </w:rPr>
            </w:pPr>
            <w:r w:rsidRPr="006078FF">
              <w:rPr>
                <w:b/>
                <w:sz w:val="22"/>
                <w:szCs w:val="22"/>
              </w:rPr>
              <w:t>Сроки, дата проведения</w:t>
            </w:r>
          </w:p>
          <w:p w:rsidR="006078FF" w:rsidRPr="006078FF" w:rsidRDefault="006078FF" w:rsidP="006078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078FF" w:rsidRPr="006078FF" w:rsidRDefault="006078FF" w:rsidP="006078FF">
            <w:pPr>
              <w:jc w:val="center"/>
              <w:rPr>
                <w:b/>
                <w:sz w:val="22"/>
                <w:szCs w:val="22"/>
              </w:rPr>
            </w:pPr>
            <w:r w:rsidRPr="006078FF">
              <w:rPr>
                <w:b/>
                <w:sz w:val="22"/>
                <w:szCs w:val="22"/>
              </w:rPr>
              <w:t>Место проведения</w:t>
            </w:r>
          </w:p>
          <w:p w:rsidR="006078FF" w:rsidRPr="006078FF" w:rsidRDefault="006078FF" w:rsidP="006078FF">
            <w:pPr>
              <w:jc w:val="center"/>
              <w:rPr>
                <w:b/>
                <w:sz w:val="22"/>
                <w:szCs w:val="22"/>
              </w:rPr>
            </w:pPr>
            <w:r w:rsidRPr="006078FF">
              <w:rPr>
                <w:b/>
                <w:sz w:val="22"/>
                <w:szCs w:val="22"/>
              </w:rPr>
              <w:t>(корпус, зал, аудит.)</w:t>
            </w:r>
          </w:p>
        </w:tc>
      </w:tr>
      <w:tr w:rsidR="006078FF" w:rsidRPr="006078FF" w:rsidTr="00F34DBA">
        <w:tc>
          <w:tcPr>
            <w:tcW w:w="568" w:type="dxa"/>
            <w:vAlign w:val="center"/>
          </w:tcPr>
          <w:p w:rsidR="006078FF" w:rsidRPr="006078FF" w:rsidRDefault="006078FF" w:rsidP="006078FF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078FF" w:rsidRPr="006078FF" w:rsidRDefault="00B918DE" w:rsidP="006078FF">
            <w:pPr>
              <w:spacing w:line="276" w:lineRule="auto"/>
              <w:rPr>
                <w:sz w:val="22"/>
                <w:szCs w:val="22"/>
              </w:rPr>
            </w:pPr>
            <w:r w:rsidRPr="00B918DE">
              <w:rPr>
                <w:sz w:val="22"/>
                <w:szCs w:val="22"/>
              </w:rPr>
              <w:t>Национальные выставки землячеств из стран Африки(Сьерра-Леоне)</w:t>
            </w:r>
          </w:p>
        </w:tc>
        <w:tc>
          <w:tcPr>
            <w:tcW w:w="1985" w:type="dxa"/>
            <w:vAlign w:val="center"/>
          </w:tcPr>
          <w:p w:rsidR="006078FF" w:rsidRPr="006078FF" w:rsidRDefault="00F34DBA" w:rsidP="006078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3</w:t>
            </w:r>
          </w:p>
          <w:p w:rsidR="006078FF" w:rsidRPr="006078FF" w:rsidRDefault="006078FF" w:rsidP="00B918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078FF">
              <w:rPr>
                <w:sz w:val="22"/>
                <w:szCs w:val="22"/>
              </w:rPr>
              <w:t>(1</w:t>
            </w:r>
            <w:r w:rsidR="00B918DE">
              <w:rPr>
                <w:sz w:val="22"/>
                <w:szCs w:val="22"/>
                <w:lang w:val="en-US"/>
              </w:rPr>
              <w:t>3</w:t>
            </w:r>
            <w:r w:rsidRPr="006078FF">
              <w:rPr>
                <w:sz w:val="22"/>
                <w:szCs w:val="22"/>
              </w:rPr>
              <w:t>.00-1</w:t>
            </w:r>
            <w:r w:rsidR="00B918DE">
              <w:rPr>
                <w:sz w:val="22"/>
                <w:szCs w:val="22"/>
                <w:lang w:val="en-US"/>
              </w:rPr>
              <w:t>6</w:t>
            </w:r>
            <w:r w:rsidRPr="006078FF">
              <w:rPr>
                <w:sz w:val="22"/>
                <w:szCs w:val="22"/>
              </w:rPr>
              <w:t>.00)</w:t>
            </w:r>
          </w:p>
        </w:tc>
        <w:tc>
          <w:tcPr>
            <w:tcW w:w="3118" w:type="dxa"/>
            <w:vAlign w:val="center"/>
          </w:tcPr>
          <w:p w:rsidR="00B918DE" w:rsidRPr="00B918DE" w:rsidRDefault="00B918DE" w:rsidP="00B918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918DE">
              <w:rPr>
                <w:sz w:val="22"/>
                <w:szCs w:val="22"/>
              </w:rPr>
              <w:t>ИРЯ, холл</w:t>
            </w:r>
          </w:p>
          <w:p w:rsidR="006078FF" w:rsidRPr="006078FF" w:rsidRDefault="006078FF" w:rsidP="00B918D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6078FF" w:rsidRPr="006078FF" w:rsidTr="00F34DBA">
        <w:tc>
          <w:tcPr>
            <w:tcW w:w="568" w:type="dxa"/>
            <w:vAlign w:val="center"/>
          </w:tcPr>
          <w:p w:rsidR="006078FF" w:rsidRPr="006078FF" w:rsidRDefault="006078FF" w:rsidP="006078FF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078FF" w:rsidRPr="006078FF" w:rsidRDefault="00B918DE" w:rsidP="006078FF">
            <w:pPr>
              <w:spacing w:line="276" w:lineRule="auto"/>
              <w:rPr>
                <w:sz w:val="22"/>
                <w:szCs w:val="22"/>
              </w:rPr>
            </w:pPr>
            <w:r w:rsidRPr="00B918DE">
              <w:rPr>
                <w:sz w:val="22"/>
                <w:szCs w:val="22"/>
              </w:rPr>
              <w:t>Официальное открытие Недели культуры студентов из стран Африки. Национальные выставки землячеств</w:t>
            </w:r>
          </w:p>
        </w:tc>
        <w:tc>
          <w:tcPr>
            <w:tcW w:w="1985" w:type="dxa"/>
            <w:vAlign w:val="center"/>
          </w:tcPr>
          <w:p w:rsidR="006078FF" w:rsidRPr="006078FF" w:rsidRDefault="00F34DBA" w:rsidP="006078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3</w:t>
            </w:r>
          </w:p>
          <w:p w:rsidR="006078FF" w:rsidRPr="006078FF" w:rsidRDefault="006078FF" w:rsidP="00B918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078FF">
              <w:rPr>
                <w:sz w:val="22"/>
                <w:szCs w:val="22"/>
              </w:rPr>
              <w:t>(13.00-1</w:t>
            </w:r>
            <w:r w:rsidR="00B918DE">
              <w:rPr>
                <w:sz w:val="22"/>
                <w:szCs w:val="22"/>
                <w:lang w:val="en-US"/>
              </w:rPr>
              <w:t>6</w:t>
            </w:r>
            <w:r w:rsidRPr="006078FF">
              <w:rPr>
                <w:sz w:val="22"/>
                <w:szCs w:val="22"/>
              </w:rPr>
              <w:t>.00)</w:t>
            </w:r>
          </w:p>
        </w:tc>
        <w:tc>
          <w:tcPr>
            <w:tcW w:w="3118" w:type="dxa"/>
            <w:vAlign w:val="center"/>
          </w:tcPr>
          <w:p w:rsidR="00B918DE" w:rsidRPr="00B918DE" w:rsidRDefault="00B918DE" w:rsidP="00B918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918DE">
              <w:rPr>
                <w:sz w:val="22"/>
                <w:szCs w:val="22"/>
              </w:rPr>
              <w:t>Главный корпус, холл</w:t>
            </w:r>
          </w:p>
          <w:p w:rsidR="00B918DE" w:rsidRPr="00B918DE" w:rsidRDefault="00B918DE" w:rsidP="00B918D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078FF" w:rsidRPr="006078FF" w:rsidRDefault="006078FF" w:rsidP="00B918D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078FF" w:rsidRPr="006078FF" w:rsidTr="00F34DBA">
        <w:tc>
          <w:tcPr>
            <w:tcW w:w="568" w:type="dxa"/>
            <w:vAlign w:val="center"/>
          </w:tcPr>
          <w:p w:rsidR="006078FF" w:rsidRPr="006078FF" w:rsidRDefault="006078FF" w:rsidP="006078FF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918DE" w:rsidRPr="00B918DE" w:rsidRDefault="006078FF" w:rsidP="00B918DE">
            <w:pPr>
              <w:spacing w:line="276" w:lineRule="auto"/>
              <w:rPr>
                <w:sz w:val="22"/>
                <w:szCs w:val="22"/>
              </w:rPr>
            </w:pPr>
            <w:r w:rsidRPr="006078FF">
              <w:rPr>
                <w:sz w:val="22"/>
                <w:szCs w:val="22"/>
              </w:rPr>
              <w:t>Национальные выставки землячеств</w:t>
            </w:r>
            <w:r w:rsidR="00B918DE" w:rsidRPr="00B918DE">
              <w:rPr>
                <w:sz w:val="22"/>
                <w:szCs w:val="22"/>
              </w:rPr>
              <w:t xml:space="preserve"> из стран Африки</w:t>
            </w:r>
          </w:p>
          <w:p w:rsidR="006078FF" w:rsidRPr="006078FF" w:rsidRDefault="00B918DE" w:rsidP="00B918DE">
            <w:pPr>
              <w:spacing w:line="276" w:lineRule="auto"/>
              <w:rPr>
                <w:sz w:val="22"/>
                <w:szCs w:val="22"/>
              </w:rPr>
            </w:pPr>
            <w:r w:rsidRPr="00B918DE">
              <w:rPr>
                <w:sz w:val="22"/>
                <w:szCs w:val="22"/>
              </w:rPr>
              <w:t xml:space="preserve">(Конго, </w:t>
            </w:r>
            <w:proofErr w:type="spellStart"/>
            <w:r w:rsidRPr="00B918DE">
              <w:rPr>
                <w:sz w:val="22"/>
                <w:szCs w:val="22"/>
              </w:rPr>
              <w:t>Кот‘Ивуар</w:t>
            </w:r>
            <w:proofErr w:type="spellEnd"/>
            <w:r w:rsidRPr="00B918DE">
              <w:rPr>
                <w:sz w:val="22"/>
                <w:szCs w:val="22"/>
              </w:rPr>
              <w:t>, Гвинея-Бисау, Зимбабве)</w:t>
            </w:r>
            <w:r w:rsidR="006078FF" w:rsidRPr="006078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078FF" w:rsidRPr="006078FF" w:rsidRDefault="00F34DBA" w:rsidP="006078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23</w:t>
            </w:r>
          </w:p>
          <w:p w:rsidR="006078FF" w:rsidRPr="006078FF" w:rsidRDefault="006078FF" w:rsidP="00B918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078FF">
              <w:rPr>
                <w:sz w:val="22"/>
                <w:szCs w:val="22"/>
              </w:rPr>
              <w:t>(1</w:t>
            </w:r>
            <w:r w:rsidR="00B918DE">
              <w:rPr>
                <w:sz w:val="22"/>
                <w:szCs w:val="22"/>
                <w:lang w:val="en-US"/>
              </w:rPr>
              <w:t>3</w:t>
            </w:r>
            <w:r w:rsidRPr="006078FF">
              <w:rPr>
                <w:sz w:val="22"/>
                <w:szCs w:val="22"/>
              </w:rPr>
              <w:t>.00-15.00)</w:t>
            </w:r>
          </w:p>
        </w:tc>
        <w:tc>
          <w:tcPr>
            <w:tcW w:w="3118" w:type="dxa"/>
            <w:vAlign w:val="center"/>
          </w:tcPr>
          <w:p w:rsidR="00B918DE" w:rsidRPr="00B918DE" w:rsidRDefault="00B918DE" w:rsidP="00B918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918DE">
              <w:rPr>
                <w:sz w:val="22"/>
                <w:szCs w:val="22"/>
              </w:rPr>
              <w:t>Корпус ЕГФ холл, медицинский институт, АТИ, ИРЯ</w:t>
            </w:r>
          </w:p>
          <w:p w:rsidR="006078FF" w:rsidRPr="00DE2038" w:rsidRDefault="006078FF" w:rsidP="00B918D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078FF" w:rsidRPr="006078FF" w:rsidTr="00F34DBA">
        <w:tc>
          <w:tcPr>
            <w:tcW w:w="568" w:type="dxa"/>
            <w:vAlign w:val="center"/>
          </w:tcPr>
          <w:p w:rsidR="006078FF" w:rsidRPr="006078FF" w:rsidRDefault="006078FF" w:rsidP="006078FF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078FF" w:rsidRPr="006078FF" w:rsidRDefault="00B918DE" w:rsidP="006078FF">
            <w:pPr>
              <w:spacing w:line="276" w:lineRule="auto"/>
              <w:rPr>
                <w:sz w:val="22"/>
                <w:szCs w:val="22"/>
              </w:rPr>
            </w:pPr>
            <w:r w:rsidRPr="00B918DE">
              <w:rPr>
                <w:sz w:val="22"/>
                <w:szCs w:val="22"/>
              </w:rPr>
              <w:t>Вкусный фестиваль кухни африканских стран</w:t>
            </w:r>
          </w:p>
        </w:tc>
        <w:tc>
          <w:tcPr>
            <w:tcW w:w="1985" w:type="dxa"/>
            <w:vAlign w:val="center"/>
          </w:tcPr>
          <w:p w:rsidR="006078FF" w:rsidRPr="006078FF" w:rsidRDefault="006078FF" w:rsidP="006078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078FF">
              <w:rPr>
                <w:sz w:val="22"/>
                <w:szCs w:val="22"/>
              </w:rPr>
              <w:t>2</w:t>
            </w:r>
            <w:r w:rsidR="00B918DE">
              <w:rPr>
                <w:sz w:val="22"/>
                <w:szCs w:val="22"/>
                <w:lang w:val="en-US"/>
              </w:rPr>
              <w:t>7</w:t>
            </w:r>
            <w:r w:rsidR="00F34DBA">
              <w:rPr>
                <w:sz w:val="22"/>
                <w:szCs w:val="22"/>
              </w:rPr>
              <w:t>.04.2023</w:t>
            </w:r>
          </w:p>
          <w:p w:rsidR="006078FF" w:rsidRPr="006078FF" w:rsidRDefault="006078FF" w:rsidP="006078F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078FF" w:rsidRPr="00B918DE" w:rsidRDefault="00B918DE" w:rsidP="006078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бъявлению</w:t>
            </w:r>
          </w:p>
        </w:tc>
      </w:tr>
      <w:tr w:rsidR="006078FF" w:rsidRPr="006078FF" w:rsidTr="00F34DBA">
        <w:tc>
          <w:tcPr>
            <w:tcW w:w="568" w:type="dxa"/>
            <w:vAlign w:val="center"/>
          </w:tcPr>
          <w:p w:rsidR="006078FF" w:rsidRPr="006078FF" w:rsidRDefault="006078FF" w:rsidP="006078FF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078FF" w:rsidRPr="006078FF" w:rsidRDefault="00B918DE" w:rsidP="006078FF">
            <w:pPr>
              <w:spacing w:line="276" w:lineRule="auto"/>
              <w:rPr>
                <w:sz w:val="22"/>
                <w:szCs w:val="22"/>
              </w:rPr>
            </w:pPr>
            <w:r w:rsidRPr="00B918DE">
              <w:rPr>
                <w:sz w:val="22"/>
                <w:szCs w:val="22"/>
              </w:rPr>
              <w:t>Генеральная репетиция концертной программы</w:t>
            </w:r>
          </w:p>
        </w:tc>
        <w:tc>
          <w:tcPr>
            <w:tcW w:w="1985" w:type="dxa"/>
            <w:vAlign w:val="center"/>
          </w:tcPr>
          <w:p w:rsidR="006078FF" w:rsidRPr="006078FF" w:rsidRDefault="006078FF" w:rsidP="006078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078FF">
              <w:rPr>
                <w:sz w:val="22"/>
                <w:szCs w:val="22"/>
              </w:rPr>
              <w:t>27.04.202</w:t>
            </w:r>
            <w:r w:rsidR="00F34DBA">
              <w:rPr>
                <w:sz w:val="22"/>
                <w:szCs w:val="22"/>
              </w:rPr>
              <w:t>3</w:t>
            </w:r>
          </w:p>
          <w:p w:rsidR="006078FF" w:rsidRPr="006078FF" w:rsidRDefault="006078FF" w:rsidP="00B918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078FF">
              <w:rPr>
                <w:sz w:val="22"/>
                <w:szCs w:val="22"/>
              </w:rPr>
              <w:t>(1</w:t>
            </w:r>
            <w:r w:rsidR="00B918DE">
              <w:rPr>
                <w:sz w:val="22"/>
                <w:szCs w:val="22"/>
              </w:rPr>
              <w:t>7.00-21</w:t>
            </w:r>
            <w:r w:rsidRPr="006078FF">
              <w:rPr>
                <w:sz w:val="22"/>
                <w:szCs w:val="22"/>
              </w:rPr>
              <w:t>.00)</w:t>
            </w:r>
          </w:p>
        </w:tc>
        <w:tc>
          <w:tcPr>
            <w:tcW w:w="3118" w:type="dxa"/>
            <w:vAlign w:val="center"/>
          </w:tcPr>
          <w:p w:rsidR="006078FF" w:rsidRPr="006078FF" w:rsidRDefault="00B918DE" w:rsidP="006078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918DE">
              <w:rPr>
                <w:sz w:val="22"/>
                <w:szCs w:val="22"/>
              </w:rPr>
              <w:t>Главный корпус РУДН, актовый зал</w:t>
            </w:r>
          </w:p>
        </w:tc>
      </w:tr>
      <w:tr w:rsidR="006078FF" w:rsidRPr="006078FF" w:rsidTr="00F34DBA">
        <w:tc>
          <w:tcPr>
            <w:tcW w:w="568" w:type="dxa"/>
            <w:vAlign w:val="center"/>
          </w:tcPr>
          <w:p w:rsidR="006078FF" w:rsidRPr="006078FF" w:rsidRDefault="006078FF" w:rsidP="006078FF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078FF" w:rsidRPr="006078FF" w:rsidRDefault="006078FF" w:rsidP="006078FF">
            <w:pPr>
              <w:spacing w:line="276" w:lineRule="auto"/>
              <w:rPr>
                <w:sz w:val="22"/>
                <w:szCs w:val="22"/>
              </w:rPr>
            </w:pPr>
            <w:r w:rsidRPr="006078FF">
              <w:rPr>
                <w:sz w:val="22"/>
                <w:szCs w:val="22"/>
              </w:rPr>
              <w:t>Вечер-концерт</w:t>
            </w:r>
          </w:p>
        </w:tc>
        <w:tc>
          <w:tcPr>
            <w:tcW w:w="1985" w:type="dxa"/>
            <w:vAlign w:val="center"/>
          </w:tcPr>
          <w:p w:rsidR="006078FF" w:rsidRPr="006078FF" w:rsidRDefault="00F34DBA" w:rsidP="006078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.2023</w:t>
            </w:r>
          </w:p>
          <w:p w:rsidR="006078FF" w:rsidRPr="006078FF" w:rsidRDefault="006078FF" w:rsidP="00F34DB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078FF">
              <w:rPr>
                <w:sz w:val="22"/>
                <w:szCs w:val="22"/>
              </w:rPr>
              <w:t>(17.00-2</w:t>
            </w:r>
            <w:r w:rsidR="00F34DBA">
              <w:rPr>
                <w:sz w:val="22"/>
                <w:szCs w:val="22"/>
              </w:rPr>
              <w:t>1.00</w:t>
            </w:r>
            <w:r w:rsidRPr="006078FF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6078FF" w:rsidRPr="006078FF" w:rsidRDefault="006078FF" w:rsidP="006078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078FF">
              <w:rPr>
                <w:sz w:val="22"/>
                <w:szCs w:val="22"/>
              </w:rPr>
              <w:t>Главный корпус РУДН, актовый зал</w:t>
            </w:r>
          </w:p>
        </w:tc>
      </w:tr>
    </w:tbl>
    <w:p w:rsidR="00ED14B7" w:rsidRPr="00DC66B8" w:rsidRDefault="00ED14B7" w:rsidP="00E50EAA">
      <w:pPr>
        <w:spacing w:line="360" w:lineRule="auto"/>
        <w:contextualSpacing/>
        <w:jc w:val="both"/>
        <w:rPr>
          <w:sz w:val="28"/>
          <w:szCs w:val="28"/>
        </w:rPr>
      </w:pPr>
    </w:p>
    <w:sectPr w:rsidR="00ED14B7" w:rsidRPr="00DC66B8" w:rsidSect="00C8109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80149"/>
    <w:multiLevelType w:val="hybridMultilevel"/>
    <w:tmpl w:val="8E802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6550890"/>
    <w:multiLevelType w:val="hybridMultilevel"/>
    <w:tmpl w:val="70B8CF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48534B"/>
    <w:multiLevelType w:val="hybridMultilevel"/>
    <w:tmpl w:val="42B8EC2E"/>
    <w:lvl w:ilvl="0" w:tplc="60CAB558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1E74DE3"/>
    <w:multiLevelType w:val="hybridMultilevel"/>
    <w:tmpl w:val="9C7E3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AE7785"/>
    <w:multiLevelType w:val="hybridMultilevel"/>
    <w:tmpl w:val="0F160A4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5">
    <w:nsid w:val="6A657625"/>
    <w:multiLevelType w:val="hybridMultilevel"/>
    <w:tmpl w:val="9514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FE"/>
    <w:rsid w:val="00021078"/>
    <w:rsid w:val="000B3961"/>
    <w:rsid w:val="0019434E"/>
    <w:rsid w:val="0026334B"/>
    <w:rsid w:val="002C421B"/>
    <w:rsid w:val="002C4290"/>
    <w:rsid w:val="003B5B5F"/>
    <w:rsid w:val="003D2F8F"/>
    <w:rsid w:val="004E1848"/>
    <w:rsid w:val="004E33F4"/>
    <w:rsid w:val="00502EA0"/>
    <w:rsid w:val="005441E7"/>
    <w:rsid w:val="005B5D67"/>
    <w:rsid w:val="005C4A4B"/>
    <w:rsid w:val="006078FF"/>
    <w:rsid w:val="006962BB"/>
    <w:rsid w:val="00764FCE"/>
    <w:rsid w:val="00771E75"/>
    <w:rsid w:val="00824A03"/>
    <w:rsid w:val="00875D23"/>
    <w:rsid w:val="008869D0"/>
    <w:rsid w:val="00890462"/>
    <w:rsid w:val="00890665"/>
    <w:rsid w:val="00890C48"/>
    <w:rsid w:val="008913D2"/>
    <w:rsid w:val="009070D2"/>
    <w:rsid w:val="00995945"/>
    <w:rsid w:val="00A43F19"/>
    <w:rsid w:val="00A82604"/>
    <w:rsid w:val="00AA10FE"/>
    <w:rsid w:val="00AC00EF"/>
    <w:rsid w:val="00B918DE"/>
    <w:rsid w:val="00BA7DC0"/>
    <w:rsid w:val="00C44293"/>
    <w:rsid w:val="00C625B7"/>
    <w:rsid w:val="00C8109F"/>
    <w:rsid w:val="00CA7D20"/>
    <w:rsid w:val="00CF5E39"/>
    <w:rsid w:val="00CF6B33"/>
    <w:rsid w:val="00D40AD1"/>
    <w:rsid w:val="00DC66B8"/>
    <w:rsid w:val="00DE13EF"/>
    <w:rsid w:val="00DE1696"/>
    <w:rsid w:val="00DE2038"/>
    <w:rsid w:val="00E50EAA"/>
    <w:rsid w:val="00ED14B7"/>
    <w:rsid w:val="00F109EB"/>
    <w:rsid w:val="00F34547"/>
    <w:rsid w:val="00F34DBA"/>
    <w:rsid w:val="00F9411E"/>
    <w:rsid w:val="00FB50AC"/>
    <w:rsid w:val="00FD0520"/>
    <w:rsid w:val="00FE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D73AB-E96E-4F24-A447-41D6A15C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89046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4">
    <w:name w:val="Hyperlink"/>
    <w:basedOn w:val="a0"/>
    <w:uiPriority w:val="99"/>
    <w:unhideWhenUsed/>
    <w:rsid w:val="00890462"/>
    <w:rPr>
      <w:color w:val="0000FF"/>
      <w:u w:val="single"/>
    </w:rPr>
  </w:style>
  <w:style w:type="table" w:styleId="a5">
    <w:name w:val="Table Grid"/>
    <w:basedOn w:val="a1"/>
    <w:uiPriority w:val="59"/>
    <w:rsid w:val="00E5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B50A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qFormat/>
    <w:rsid w:val="00FB50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7028-6C68-43A5-A389-F9F6B1FE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Валентина Владимировна</dc:creator>
  <cp:keywords/>
  <dc:description/>
  <cp:lastModifiedBy>Кряжева Валерия Игоревна</cp:lastModifiedBy>
  <cp:revision>2</cp:revision>
  <dcterms:created xsi:type="dcterms:W3CDTF">2023-04-25T12:31:00Z</dcterms:created>
  <dcterms:modified xsi:type="dcterms:W3CDTF">2023-04-25T12:31:00Z</dcterms:modified>
</cp:coreProperties>
</file>